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VEGAN LENTIL AND BEAN BOLOGNES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6 hr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vegan #Italian #slow-coo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nbr70kib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vegetable stock cub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00 ml boiling wa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onion, finely d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carrots, finely d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celery sticks, finely d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garlic cloves, crush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bay leav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bsp tomato puré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bsp red miso past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½ tsp white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00g can chopped tomato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00g can green lentils, drain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00g can butter beans, drain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00 ml red win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Grating of nutmeg (optional)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Splash of olive oil (optional)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Salt a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300g pasta, cooked to packet instruction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Grated parmesan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Dissolve the vegetable stock cube in 200 ml of boiling water. Finely dice the onion, carrots, and celery. Crush the garlic cloves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slow cooker, combine the dissolved stock, onion, carrots, celery, garlic, bay leaves, tomato purée, miso paste, sugar, chopped tomatoes, lentils, butter beans, and red wine. Season with 1 tsp of salt and plenty of black pepper. Cover and cook on high for 6 hours until the mixture is rich and tender. Adjust seasoning to tast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bolognese over cooked pasta, topped with grated parmesan and a drizzle of extra-virgin olive oil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n alcohol-free version, substitute the red wine with dark vegetable or mushroom stock to maintain the umami flavour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